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Jeasmin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Zakir Gaz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Roksan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4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081192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